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90" w:rsidRDefault="00034D90" w:rsidP="00034D90">
      <w:pPr>
        <w:pStyle w:val="3"/>
      </w:pPr>
      <w:r>
        <w:t xml:space="preserve">Протокол олимпиады по искусству (МХК), региональный этап </w:t>
      </w:r>
      <w:proofErr w:type="spellStart"/>
      <w:r>
        <w:t>ВсОШ</w:t>
      </w:r>
      <w:proofErr w:type="spellEnd"/>
    </w:p>
    <w:p w:rsidR="00034D90" w:rsidRPr="00CE3A8A" w:rsidRDefault="00034D90" w:rsidP="00034D90"/>
    <w:p w:rsidR="00034D90" w:rsidRPr="006215B8" w:rsidRDefault="00034D90" w:rsidP="00034D90">
      <w:pPr>
        <w:jc w:val="both"/>
        <w:rPr>
          <w:sz w:val="22"/>
          <w:szCs w:val="22"/>
        </w:rPr>
      </w:pPr>
      <w:r w:rsidRPr="006215B8">
        <w:rPr>
          <w:sz w:val="22"/>
          <w:szCs w:val="22"/>
        </w:rPr>
        <w:t>Дата пров</w:t>
      </w:r>
      <w:r>
        <w:rPr>
          <w:sz w:val="22"/>
          <w:szCs w:val="22"/>
        </w:rPr>
        <w:t>едения олимпиады:  16 января</w:t>
      </w:r>
    </w:p>
    <w:p w:rsidR="00034D90" w:rsidRPr="006215B8" w:rsidRDefault="00034D90" w:rsidP="00034D90">
      <w:pPr>
        <w:jc w:val="both"/>
        <w:rPr>
          <w:sz w:val="22"/>
          <w:szCs w:val="22"/>
        </w:rPr>
      </w:pPr>
      <w:r>
        <w:rPr>
          <w:sz w:val="22"/>
          <w:szCs w:val="22"/>
        </w:rPr>
        <w:t>На олимпиаду явились: 10 человек</w:t>
      </w:r>
    </w:p>
    <w:p w:rsidR="00034D90" w:rsidRDefault="00034D90" w:rsidP="00034D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большее количество баллов: 9 класс – 350, 10 класс – 370, 11 класс - 380 </w:t>
      </w:r>
    </w:p>
    <w:p w:rsidR="00034D90" w:rsidRDefault="00034D90" w:rsidP="00034D90">
      <w:pPr>
        <w:jc w:val="both"/>
        <w:rPr>
          <w:sz w:val="22"/>
          <w:szCs w:val="22"/>
        </w:rPr>
      </w:pPr>
    </w:p>
    <w:p w:rsidR="00025666" w:rsidRDefault="00025666" w:rsidP="00034D90">
      <w:pPr>
        <w:jc w:val="both"/>
        <w:rPr>
          <w:sz w:val="22"/>
          <w:szCs w:val="22"/>
        </w:rPr>
      </w:pPr>
      <w:r>
        <w:rPr>
          <w:sz w:val="22"/>
          <w:szCs w:val="22"/>
        </w:rPr>
        <w:t>9 класс</w:t>
      </w:r>
      <w:bookmarkStart w:id="0" w:name="_GoBack"/>
      <w:bookmarkEnd w:id="0"/>
    </w:p>
    <w:p w:rsidR="00025666" w:rsidRPr="00F90569" w:rsidRDefault="00025666" w:rsidP="00034D90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10"/>
        <w:gridCol w:w="3118"/>
      </w:tblGrid>
      <w:tr w:rsidR="00025666" w:rsidRPr="00E97751" w:rsidTr="00025666">
        <w:trPr>
          <w:cantSplit/>
          <w:trHeight w:val="655"/>
        </w:trPr>
        <w:tc>
          <w:tcPr>
            <w:tcW w:w="4111" w:type="dxa"/>
          </w:tcPr>
          <w:p w:rsidR="00025666" w:rsidRPr="00CA2A30" w:rsidRDefault="00025666" w:rsidP="00904937">
            <w:pPr>
              <w:jc w:val="center"/>
              <w:rPr>
                <w:b/>
                <w:sz w:val="24"/>
                <w:szCs w:val="24"/>
              </w:rPr>
            </w:pPr>
            <w:r w:rsidRPr="00CA2A30">
              <w:rPr>
                <w:b/>
                <w:sz w:val="24"/>
                <w:szCs w:val="24"/>
              </w:rPr>
              <w:t>ФИ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2A30">
              <w:rPr>
                <w:b/>
                <w:sz w:val="24"/>
                <w:szCs w:val="24"/>
              </w:rPr>
              <w:t>ученика</w:t>
            </w:r>
          </w:p>
        </w:tc>
        <w:tc>
          <w:tcPr>
            <w:tcW w:w="2410" w:type="dxa"/>
          </w:tcPr>
          <w:p w:rsidR="00025666" w:rsidRPr="00CA2A30" w:rsidRDefault="00025666" w:rsidP="00904937">
            <w:pPr>
              <w:tabs>
                <w:tab w:val="left" w:pos="24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3118" w:type="dxa"/>
          </w:tcPr>
          <w:p w:rsidR="00025666" w:rsidRPr="00CA2A30" w:rsidRDefault="00025666" w:rsidP="00904937">
            <w:pPr>
              <w:jc w:val="center"/>
              <w:rPr>
                <w:b/>
                <w:sz w:val="24"/>
                <w:szCs w:val="24"/>
              </w:rPr>
            </w:pPr>
            <w:r w:rsidRPr="00CA2A30">
              <w:rPr>
                <w:b/>
                <w:sz w:val="24"/>
                <w:szCs w:val="24"/>
              </w:rPr>
              <w:t xml:space="preserve">Результат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25666" w:rsidRPr="00E97751" w:rsidTr="00025666">
        <w:tc>
          <w:tcPr>
            <w:tcW w:w="4111" w:type="dxa"/>
          </w:tcPr>
          <w:p w:rsidR="00025666" w:rsidRPr="008F2355" w:rsidRDefault="00025666" w:rsidP="00025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F2355">
              <w:rPr>
                <w:sz w:val="24"/>
                <w:szCs w:val="24"/>
              </w:rPr>
              <w:t xml:space="preserve">Воробей </w:t>
            </w: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2410" w:type="dxa"/>
          </w:tcPr>
          <w:p w:rsidR="00025666" w:rsidRPr="008F2355" w:rsidRDefault="00025666" w:rsidP="000F6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3118" w:type="dxa"/>
          </w:tcPr>
          <w:p w:rsidR="00025666" w:rsidRPr="008F2355" w:rsidRDefault="00025666" w:rsidP="000F6D51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призёр</w:t>
            </w:r>
          </w:p>
        </w:tc>
      </w:tr>
      <w:tr w:rsidR="00025666" w:rsidRPr="00E97751" w:rsidTr="00025666">
        <w:tc>
          <w:tcPr>
            <w:tcW w:w="4111" w:type="dxa"/>
          </w:tcPr>
          <w:p w:rsidR="00025666" w:rsidRPr="008F2355" w:rsidRDefault="00025666" w:rsidP="00025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F2355">
              <w:rPr>
                <w:sz w:val="24"/>
                <w:szCs w:val="24"/>
              </w:rPr>
              <w:t xml:space="preserve">Радюкина </w:t>
            </w:r>
            <w:r>
              <w:rPr>
                <w:sz w:val="24"/>
                <w:szCs w:val="24"/>
              </w:rPr>
              <w:t>К.А.</w:t>
            </w:r>
          </w:p>
        </w:tc>
        <w:tc>
          <w:tcPr>
            <w:tcW w:w="2410" w:type="dxa"/>
          </w:tcPr>
          <w:p w:rsidR="00025666" w:rsidRPr="008F2355" w:rsidRDefault="00025666" w:rsidP="00D60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118" w:type="dxa"/>
          </w:tcPr>
          <w:p w:rsidR="00025666" w:rsidRPr="008F2355" w:rsidRDefault="00025666" w:rsidP="00D60752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призёр</w:t>
            </w:r>
          </w:p>
        </w:tc>
      </w:tr>
      <w:tr w:rsidR="00025666" w:rsidRPr="00E97751" w:rsidTr="00025666">
        <w:tc>
          <w:tcPr>
            <w:tcW w:w="4111" w:type="dxa"/>
          </w:tcPr>
          <w:p w:rsidR="00025666" w:rsidRPr="008F2355" w:rsidRDefault="00025666" w:rsidP="00025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F2355">
              <w:rPr>
                <w:sz w:val="24"/>
                <w:szCs w:val="24"/>
              </w:rPr>
              <w:t xml:space="preserve">Буржинский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2410" w:type="dxa"/>
          </w:tcPr>
          <w:p w:rsidR="00025666" w:rsidRPr="008F2355" w:rsidRDefault="00025666" w:rsidP="00D60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118" w:type="dxa"/>
          </w:tcPr>
          <w:p w:rsidR="00025666" w:rsidRPr="008F2355" w:rsidRDefault="00025666" w:rsidP="00D60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25666" w:rsidRPr="00E97751" w:rsidTr="00025666">
        <w:tc>
          <w:tcPr>
            <w:tcW w:w="4111" w:type="dxa"/>
          </w:tcPr>
          <w:p w:rsidR="00025666" w:rsidRPr="008F2355" w:rsidRDefault="00025666" w:rsidP="00025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В.Н.</w:t>
            </w:r>
          </w:p>
        </w:tc>
        <w:tc>
          <w:tcPr>
            <w:tcW w:w="2410" w:type="dxa"/>
          </w:tcPr>
          <w:p w:rsidR="00025666" w:rsidRPr="008F2355" w:rsidRDefault="00025666" w:rsidP="000F6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118" w:type="dxa"/>
          </w:tcPr>
          <w:p w:rsidR="00025666" w:rsidRPr="008F2355" w:rsidRDefault="00025666" w:rsidP="000F6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25666" w:rsidRPr="00E97751" w:rsidTr="00025666">
        <w:tc>
          <w:tcPr>
            <w:tcW w:w="4111" w:type="dxa"/>
          </w:tcPr>
          <w:p w:rsidR="00025666" w:rsidRPr="008F2355" w:rsidRDefault="00025666" w:rsidP="00025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proofErr w:type="spellStart"/>
            <w:r w:rsidRPr="008F2355">
              <w:rPr>
                <w:sz w:val="24"/>
                <w:szCs w:val="24"/>
              </w:rPr>
              <w:t>Корзова</w:t>
            </w:r>
            <w:proofErr w:type="spellEnd"/>
            <w:r w:rsidRPr="008F2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А.</w:t>
            </w:r>
          </w:p>
        </w:tc>
        <w:tc>
          <w:tcPr>
            <w:tcW w:w="2410" w:type="dxa"/>
          </w:tcPr>
          <w:p w:rsidR="00025666" w:rsidRPr="008F2355" w:rsidRDefault="00025666" w:rsidP="000F6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118" w:type="dxa"/>
          </w:tcPr>
          <w:p w:rsidR="00025666" w:rsidRPr="008F2355" w:rsidRDefault="00025666" w:rsidP="000F6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034D90" w:rsidRDefault="00034D90" w:rsidP="00034D90">
      <w:pPr>
        <w:jc w:val="both"/>
        <w:rPr>
          <w:sz w:val="24"/>
        </w:rPr>
      </w:pPr>
    </w:p>
    <w:p w:rsidR="00025666" w:rsidRDefault="00025666" w:rsidP="00034D90">
      <w:pPr>
        <w:jc w:val="both"/>
        <w:rPr>
          <w:sz w:val="24"/>
        </w:rPr>
      </w:pPr>
      <w:r>
        <w:rPr>
          <w:sz w:val="24"/>
        </w:rPr>
        <w:t>10 класс</w:t>
      </w:r>
    </w:p>
    <w:p w:rsidR="00025666" w:rsidRDefault="00025666" w:rsidP="00034D90">
      <w:pPr>
        <w:jc w:val="both"/>
        <w:rPr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10"/>
        <w:gridCol w:w="3118"/>
      </w:tblGrid>
      <w:tr w:rsidR="00025666" w:rsidRPr="001360E8" w:rsidTr="00025666">
        <w:trPr>
          <w:cantSplit/>
          <w:trHeight w:val="569"/>
        </w:trPr>
        <w:tc>
          <w:tcPr>
            <w:tcW w:w="4111" w:type="dxa"/>
          </w:tcPr>
          <w:p w:rsidR="00025666" w:rsidRPr="00CA2A30" w:rsidRDefault="00025666" w:rsidP="00904937">
            <w:pPr>
              <w:jc w:val="center"/>
              <w:rPr>
                <w:b/>
                <w:sz w:val="24"/>
                <w:szCs w:val="24"/>
              </w:rPr>
            </w:pPr>
            <w:r w:rsidRPr="00CA2A30">
              <w:rPr>
                <w:b/>
                <w:sz w:val="24"/>
                <w:szCs w:val="24"/>
              </w:rPr>
              <w:t>ФИ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2A30">
              <w:rPr>
                <w:b/>
                <w:sz w:val="24"/>
                <w:szCs w:val="24"/>
              </w:rPr>
              <w:t>ученика</w:t>
            </w:r>
          </w:p>
        </w:tc>
        <w:tc>
          <w:tcPr>
            <w:tcW w:w="2410" w:type="dxa"/>
          </w:tcPr>
          <w:p w:rsidR="00025666" w:rsidRPr="00CA2A30" w:rsidRDefault="00025666" w:rsidP="00904937">
            <w:pPr>
              <w:tabs>
                <w:tab w:val="left" w:pos="24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3118" w:type="dxa"/>
          </w:tcPr>
          <w:p w:rsidR="00025666" w:rsidRPr="00CA2A30" w:rsidRDefault="00025666" w:rsidP="00904937">
            <w:pPr>
              <w:jc w:val="center"/>
              <w:rPr>
                <w:b/>
                <w:sz w:val="24"/>
                <w:szCs w:val="24"/>
              </w:rPr>
            </w:pPr>
            <w:r w:rsidRPr="00CA2A30">
              <w:rPr>
                <w:b/>
                <w:sz w:val="24"/>
                <w:szCs w:val="24"/>
              </w:rPr>
              <w:t xml:space="preserve">Результат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25666" w:rsidRPr="00EA7C05" w:rsidTr="00025666">
        <w:tc>
          <w:tcPr>
            <w:tcW w:w="4111" w:type="dxa"/>
          </w:tcPr>
          <w:p w:rsidR="00025666" w:rsidRPr="00750642" w:rsidRDefault="00025666" w:rsidP="00025666">
            <w:pPr>
              <w:rPr>
                <w:sz w:val="24"/>
                <w:szCs w:val="24"/>
              </w:rPr>
            </w:pPr>
            <w:r w:rsidRPr="00750642">
              <w:rPr>
                <w:sz w:val="24"/>
                <w:szCs w:val="24"/>
              </w:rPr>
              <w:t xml:space="preserve">Рочева </w:t>
            </w:r>
            <w:r>
              <w:rPr>
                <w:sz w:val="24"/>
                <w:szCs w:val="24"/>
              </w:rPr>
              <w:t>А.С.</w:t>
            </w:r>
          </w:p>
        </w:tc>
        <w:tc>
          <w:tcPr>
            <w:tcW w:w="2410" w:type="dxa"/>
          </w:tcPr>
          <w:p w:rsidR="00025666" w:rsidRPr="001360E8" w:rsidRDefault="00025666" w:rsidP="00904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3118" w:type="dxa"/>
          </w:tcPr>
          <w:p w:rsidR="00025666" w:rsidRPr="00AF6775" w:rsidRDefault="00025666" w:rsidP="00904937">
            <w:pPr>
              <w:jc w:val="center"/>
              <w:rPr>
                <w:b/>
                <w:sz w:val="22"/>
                <w:szCs w:val="22"/>
              </w:rPr>
            </w:pPr>
            <w:r w:rsidRPr="00AF6775">
              <w:rPr>
                <w:b/>
                <w:sz w:val="22"/>
                <w:szCs w:val="22"/>
              </w:rPr>
              <w:t>призёр</w:t>
            </w:r>
          </w:p>
        </w:tc>
      </w:tr>
      <w:tr w:rsidR="00025666" w:rsidRPr="00E1777B" w:rsidTr="00025666">
        <w:tc>
          <w:tcPr>
            <w:tcW w:w="4111" w:type="dxa"/>
          </w:tcPr>
          <w:p w:rsidR="00025666" w:rsidRPr="00750642" w:rsidRDefault="00025666" w:rsidP="00025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s3"/>
                <w:sz w:val="24"/>
                <w:szCs w:val="24"/>
              </w:rPr>
            </w:pPr>
            <w:r w:rsidRPr="00750642">
              <w:rPr>
                <w:rStyle w:val="s3"/>
                <w:sz w:val="24"/>
                <w:szCs w:val="24"/>
              </w:rPr>
              <w:t xml:space="preserve">Шадрина </w:t>
            </w:r>
            <w:r>
              <w:rPr>
                <w:rStyle w:val="s3"/>
                <w:sz w:val="24"/>
                <w:szCs w:val="24"/>
              </w:rPr>
              <w:t>М.И.</w:t>
            </w:r>
          </w:p>
        </w:tc>
        <w:tc>
          <w:tcPr>
            <w:tcW w:w="2410" w:type="dxa"/>
          </w:tcPr>
          <w:p w:rsidR="00025666" w:rsidRPr="001360E8" w:rsidRDefault="00025666" w:rsidP="00904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3118" w:type="dxa"/>
          </w:tcPr>
          <w:p w:rsidR="00025666" w:rsidRPr="001360E8" w:rsidRDefault="00025666" w:rsidP="00904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025666" w:rsidRPr="00E1777B" w:rsidTr="00025666">
        <w:tc>
          <w:tcPr>
            <w:tcW w:w="4111" w:type="dxa"/>
          </w:tcPr>
          <w:p w:rsidR="00025666" w:rsidRPr="00750642" w:rsidRDefault="00025666" w:rsidP="00025666">
            <w:pPr>
              <w:rPr>
                <w:sz w:val="24"/>
                <w:szCs w:val="24"/>
              </w:rPr>
            </w:pPr>
            <w:r w:rsidRPr="00750642">
              <w:rPr>
                <w:sz w:val="24"/>
                <w:szCs w:val="24"/>
              </w:rPr>
              <w:t xml:space="preserve">Зимина </w:t>
            </w:r>
            <w:r>
              <w:rPr>
                <w:sz w:val="24"/>
                <w:szCs w:val="24"/>
              </w:rPr>
              <w:t>А.С.</w:t>
            </w:r>
          </w:p>
        </w:tc>
        <w:tc>
          <w:tcPr>
            <w:tcW w:w="2410" w:type="dxa"/>
          </w:tcPr>
          <w:p w:rsidR="00025666" w:rsidRPr="001360E8" w:rsidRDefault="00025666" w:rsidP="00904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118" w:type="dxa"/>
          </w:tcPr>
          <w:p w:rsidR="00025666" w:rsidRPr="001360E8" w:rsidRDefault="00025666" w:rsidP="00904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</w:tbl>
    <w:p w:rsidR="00025666" w:rsidRDefault="00025666" w:rsidP="00034D90">
      <w:pPr>
        <w:jc w:val="both"/>
        <w:rPr>
          <w:sz w:val="24"/>
        </w:rPr>
      </w:pPr>
    </w:p>
    <w:p w:rsidR="00025666" w:rsidRDefault="00025666" w:rsidP="00034D90">
      <w:pPr>
        <w:jc w:val="both"/>
        <w:rPr>
          <w:sz w:val="24"/>
        </w:rPr>
      </w:pPr>
      <w:r>
        <w:rPr>
          <w:sz w:val="24"/>
        </w:rPr>
        <w:t>11 класс</w:t>
      </w:r>
    </w:p>
    <w:p w:rsidR="00034D90" w:rsidRDefault="00034D90" w:rsidP="00034D90">
      <w:pPr>
        <w:jc w:val="both"/>
        <w:rPr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10"/>
        <w:gridCol w:w="3118"/>
      </w:tblGrid>
      <w:tr w:rsidR="00025666" w:rsidRPr="001360E8" w:rsidTr="00025666">
        <w:trPr>
          <w:cantSplit/>
          <w:trHeight w:val="545"/>
        </w:trPr>
        <w:tc>
          <w:tcPr>
            <w:tcW w:w="4111" w:type="dxa"/>
          </w:tcPr>
          <w:p w:rsidR="00025666" w:rsidRPr="00CA2A30" w:rsidRDefault="00025666" w:rsidP="00904937">
            <w:pPr>
              <w:jc w:val="center"/>
              <w:rPr>
                <w:b/>
                <w:sz w:val="24"/>
                <w:szCs w:val="24"/>
              </w:rPr>
            </w:pPr>
            <w:r w:rsidRPr="00CA2A30">
              <w:rPr>
                <w:b/>
                <w:sz w:val="24"/>
                <w:szCs w:val="24"/>
              </w:rPr>
              <w:t>ФИ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2A30">
              <w:rPr>
                <w:b/>
                <w:sz w:val="24"/>
                <w:szCs w:val="24"/>
              </w:rPr>
              <w:t>ученика</w:t>
            </w:r>
          </w:p>
        </w:tc>
        <w:tc>
          <w:tcPr>
            <w:tcW w:w="2410" w:type="dxa"/>
          </w:tcPr>
          <w:p w:rsidR="00025666" w:rsidRPr="00CA2A30" w:rsidRDefault="00025666" w:rsidP="00904937">
            <w:pPr>
              <w:tabs>
                <w:tab w:val="left" w:pos="24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3118" w:type="dxa"/>
          </w:tcPr>
          <w:p w:rsidR="00025666" w:rsidRPr="00CA2A30" w:rsidRDefault="00025666" w:rsidP="00904937">
            <w:pPr>
              <w:jc w:val="center"/>
              <w:rPr>
                <w:b/>
                <w:sz w:val="24"/>
                <w:szCs w:val="24"/>
              </w:rPr>
            </w:pPr>
            <w:r w:rsidRPr="00CA2A30">
              <w:rPr>
                <w:b/>
                <w:sz w:val="24"/>
                <w:szCs w:val="24"/>
              </w:rPr>
              <w:t xml:space="preserve">Результат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25666" w:rsidRPr="00E1777B" w:rsidTr="00025666">
        <w:tc>
          <w:tcPr>
            <w:tcW w:w="4111" w:type="dxa"/>
          </w:tcPr>
          <w:p w:rsidR="00025666" w:rsidRPr="00E1777B" w:rsidRDefault="00025666" w:rsidP="00025666">
            <w:pPr>
              <w:rPr>
                <w:sz w:val="24"/>
                <w:szCs w:val="24"/>
              </w:rPr>
            </w:pPr>
            <w:r w:rsidRPr="00E1777B">
              <w:rPr>
                <w:sz w:val="24"/>
                <w:szCs w:val="24"/>
              </w:rPr>
              <w:t xml:space="preserve">Карманов </w:t>
            </w:r>
            <w:r>
              <w:rPr>
                <w:sz w:val="24"/>
                <w:szCs w:val="24"/>
              </w:rPr>
              <w:t>М.А.</w:t>
            </w:r>
          </w:p>
        </w:tc>
        <w:tc>
          <w:tcPr>
            <w:tcW w:w="2410" w:type="dxa"/>
          </w:tcPr>
          <w:p w:rsidR="00025666" w:rsidRPr="00E1777B" w:rsidRDefault="00025666" w:rsidP="000F6D51">
            <w:pPr>
              <w:jc w:val="center"/>
              <w:rPr>
                <w:sz w:val="24"/>
                <w:szCs w:val="24"/>
              </w:rPr>
            </w:pPr>
            <w:r w:rsidRPr="00E1777B">
              <w:rPr>
                <w:sz w:val="24"/>
                <w:szCs w:val="24"/>
              </w:rPr>
              <w:t>99</w:t>
            </w:r>
          </w:p>
        </w:tc>
        <w:tc>
          <w:tcPr>
            <w:tcW w:w="3118" w:type="dxa"/>
          </w:tcPr>
          <w:p w:rsidR="00025666" w:rsidRPr="00EA7C05" w:rsidRDefault="00025666" w:rsidP="000F6D51">
            <w:pPr>
              <w:jc w:val="center"/>
              <w:rPr>
                <w:b/>
                <w:sz w:val="24"/>
                <w:szCs w:val="24"/>
              </w:rPr>
            </w:pPr>
            <w:r w:rsidRPr="00EA7C05">
              <w:rPr>
                <w:b/>
                <w:sz w:val="24"/>
                <w:szCs w:val="24"/>
              </w:rPr>
              <w:t>призёр</w:t>
            </w:r>
          </w:p>
        </w:tc>
      </w:tr>
      <w:tr w:rsidR="00025666" w:rsidRPr="00E1777B" w:rsidTr="00025666">
        <w:tc>
          <w:tcPr>
            <w:tcW w:w="4111" w:type="dxa"/>
          </w:tcPr>
          <w:p w:rsidR="00025666" w:rsidRPr="00E1777B" w:rsidRDefault="00025666" w:rsidP="00025666">
            <w:pPr>
              <w:rPr>
                <w:sz w:val="24"/>
                <w:szCs w:val="24"/>
              </w:rPr>
            </w:pPr>
            <w:r w:rsidRPr="00E1777B">
              <w:rPr>
                <w:sz w:val="24"/>
                <w:szCs w:val="24"/>
              </w:rPr>
              <w:t xml:space="preserve">Канева  </w:t>
            </w:r>
            <w:r>
              <w:rPr>
                <w:sz w:val="24"/>
                <w:szCs w:val="24"/>
              </w:rPr>
              <w:t>Е.И.</w:t>
            </w:r>
          </w:p>
        </w:tc>
        <w:tc>
          <w:tcPr>
            <w:tcW w:w="2410" w:type="dxa"/>
          </w:tcPr>
          <w:p w:rsidR="00025666" w:rsidRPr="00E1777B" w:rsidRDefault="00025666" w:rsidP="000F6D51">
            <w:pPr>
              <w:jc w:val="center"/>
              <w:rPr>
                <w:sz w:val="24"/>
                <w:szCs w:val="24"/>
              </w:rPr>
            </w:pPr>
            <w:r w:rsidRPr="00E1777B">
              <w:rPr>
                <w:sz w:val="24"/>
                <w:szCs w:val="24"/>
              </w:rPr>
              <w:t>68</w:t>
            </w:r>
          </w:p>
        </w:tc>
        <w:tc>
          <w:tcPr>
            <w:tcW w:w="3118" w:type="dxa"/>
          </w:tcPr>
          <w:p w:rsidR="00025666" w:rsidRPr="00E1777B" w:rsidRDefault="00025666" w:rsidP="000F6D51">
            <w:pPr>
              <w:jc w:val="center"/>
              <w:rPr>
                <w:sz w:val="24"/>
                <w:szCs w:val="24"/>
              </w:rPr>
            </w:pPr>
            <w:r w:rsidRPr="00E1777B">
              <w:rPr>
                <w:sz w:val="24"/>
                <w:szCs w:val="24"/>
              </w:rPr>
              <w:t>участник</w:t>
            </w:r>
          </w:p>
        </w:tc>
      </w:tr>
    </w:tbl>
    <w:p w:rsidR="00034D90" w:rsidRPr="00E1777B" w:rsidRDefault="00034D90" w:rsidP="00034D90">
      <w:pPr>
        <w:pStyle w:val="4"/>
        <w:rPr>
          <w:szCs w:val="24"/>
        </w:rPr>
      </w:pPr>
      <w:r w:rsidRPr="00E1777B">
        <w:rPr>
          <w:szCs w:val="24"/>
        </w:rPr>
        <w:t xml:space="preserve">                                                                  </w:t>
      </w:r>
    </w:p>
    <w:p w:rsidR="00025666" w:rsidRDefault="00034D90" w:rsidP="00034D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46C5" w:rsidRDefault="005146C5" w:rsidP="00034D90">
      <w:pPr>
        <w:rPr>
          <w:sz w:val="24"/>
          <w:szCs w:val="24"/>
        </w:rPr>
      </w:pPr>
    </w:p>
    <w:sectPr w:rsidR="005146C5" w:rsidSect="00025666">
      <w:pgSz w:w="11906" w:h="16838"/>
      <w:pgMar w:top="1134" w:right="28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90"/>
    <w:rsid w:val="00025666"/>
    <w:rsid w:val="00034D90"/>
    <w:rsid w:val="002E756F"/>
    <w:rsid w:val="00356A0B"/>
    <w:rsid w:val="005146C5"/>
    <w:rsid w:val="005C5308"/>
    <w:rsid w:val="00750642"/>
    <w:rsid w:val="008F2355"/>
    <w:rsid w:val="00A70044"/>
    <w:rsid w:val="00AF6775"/>
    <w:rsid w:val="00E1777B"/>
    <w:rsid w:val="00EA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9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D9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34D9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qFormat/>
    <w:rsid w:val="00034D9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34D9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D9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4D9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4D9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4D90"/>
    <w:rPr>
      <w:rFonts w:eastAsia="Times New Roman" w:cs="Times New Roman"/>
      <w:sz w:val="24"/>
      <w:szCs w:val="20"/>
      <w:lang w:eastAsia="ru-RU"/>
    </w:rPr>
  </w:style>
  <w:style w:type="character" w:customStyle="1" w:styleId="s3">
    <w:name w:val="s3"/>
    <w:rsid w:val="00750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9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D9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34D9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qFormat/>
    <w:rsid w:val="00034D9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34D9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D9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4D9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4D9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4D90"/>
    <w:rPr>
      <w:rFonts w:eastAsia="Times New Roman" w:cs="Times New Roman"/>
      <w:sz w:val="24"/>
      <w:szCs w:val="20"/>
      <w:lang w:eastAsia="ru-RU"/>
    </w:rPr>
  </w:style>
  <w:style w:type="character" w:customStyle="1" w:styleId="s3">
    <w:name w:val="s3"/>
    <w:rsid w:val="0075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2075-A49B-43AF-8A18-9C339EDB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5</cp:revision>
  <dcterms:created xsi:type="dcterms:W3CDTF">2018-01-16T10:34:00Z</dcterms:created>
  <dcterms:modified xsi:type="dcterms:W3CDTF">2018-02-28T05:36:00Z</dcterms:modified>
</cp:coreProperties>
</file>